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769F894" w:rsidR="008726D7" w:rsidRPr="00772AA0" w:rsidRDefault="000E0E02" w:rsidP="006C5D75">
      <w:pPr>
        <w:pStyle w:val="Title"/>
        <w:rPr>
          <w:lang w:val="ro-RO"/>
        </w:rPr>
      </w:pPr>
      <w:r w:rsidRPr="00772AA0">
        <w:rPr>
          <w:lang w:val="ro-RO"/>
        </w:rPr>
        <w:t>Clase</w:t>
      </w:r>
      <w:r w:rsidR="007F2FE0" w:rsidRPr="00772AA0">
        <w:rPr>
          <w:lang w:val="ro-RO"/>
        </w:rPr>
        <w:t xml:space="preserve"> – </w:t>
      </w:r>
      <w:r w:rsidR="00AF2A62" w:rsidRPr="00772AA0">
        <w:rPr>
          <w:lang w:val="ro-RO"/>
        </w:rPr>
        <w:t>Supraîncărcare Operator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B61EB" w14:textId="3068266C" w:rsidR="00533D30" w:rsidRPr="00772AA0" w:rsidRDefault="00533D30">
          <w:pPr>
            <w:pStyle w:val="TOCHeading"/>
            <w:rPr>
              <w:lang w:val="ro-RO"/>
            </w:rPr>
          </w:pPr>
        </w:p>
        <w:p w14:paraId="2F02BD44" w14:textId="406ECA4A" w:rsidR="00C40606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772AA0">
            <w:rPr>
              <w:lang w:val="ro-RO"/>
            </w:rPr>
            <w:fldChar w:fldCharType="begin"/>
          </w:r>
          <w:r w:rsidRPr="00772AA0">
            <w:rPr>
              <w:lang w:val="ro-RO"/>
            </w:rPr>
            <w:instrText xml:space="preserve"> TOC \o "1-3" \h \z \u </w:instrText>
          </w:r>
          <w:r w:rsidRPr="00772AA0">
            <w:rPr>
              <w:lang w:val="ro-RO"/>
            </w:rPr>
            <w:fldChar w:fldCharType="separate"/>
          </w:r>
          <w:hyperlink w:anchor="_Toc467015919" w:history="1">
            <w:r w:rsidR="00C40606" w:rsidRPr="00477905">
              <w:rPr>
                <w:rStyle w:val="Hyperlink"/>
                <w:noProof/>
                <w:lang w:val="ro-RO"/>
              </w:rPr>
              <w:t>Observații:</w:t>
            </w:r>
            <w:r w:rsidR="00C40606">
              <w:rPr>
                <w:noProof/>
                <w:webHidden/>
              </w:rPr>
              <w:tab/>
            </w:r>
            <w:r w:rsidR="00C40606">
              <w:rPr>
                <w:noProof/>
                <w:webHidden/>
              </w:rPr>
              <w:fldChar w:fldCharType="begin"/>
            </w:r>
            <w:r w:rsidR="00C40606">
              <w:rPr>
                <w:noProof/>
                <w:webHidden/>
              </w:rPr>
              <w:instrText xml:space="preserve"> PAGEREF _Toc467015919 \h </w:instrText>
            </w:r>
            <w:r w:rsidR="00C40606">
              <w:rPr>
                <w:noProof/>
                <w:webHidden/>
              </w:rPr>
            </w:r>
            <w:r w:rsidR="00C40606">
              <w:rPr>
                <w:noProof/>
                <w:webHidden/>
              </w:rPr>
              <w:fldChar w:fldCharType="separate"/>
            </w:r>
            <w:r w:rsidR="00C40606">
              <w:rPr>
                <w:noProof/>
                <w:webHidden/>
              </w:rPr>
              <w:t>1</w:t>
            </w:r>
            <w:r w:rsidR="00C40606">
              <w:rPr>
                <w:noProof/>
                <w:webHidden/>
              </w:rPr>
              <w:fldChar w:fldCharType="end"/>
            </w:r>
          </w:hyperlink>
        </w:p>
        <w:p w14:paraId="17239D84" w14:textId="66642B75" w:rsidR="00C40606" w:rsidRDefault="00C406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0" w:history="1">
            <w:r w:rsidRPr="00477905">
              <w:rPr>
                <w:rStyle w:val="Hyperlink"/>
                <w:noProof/>
                <w:lang w:val="ro-RO"/>
              </w:rPr>
              <w:t>Observații sup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9330" w14:textId="77DA7E86" w:rsidR="00C40606" w:rsidRDefault="00C406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1" w:history="1">
            <w:r w:rsidRPr="00477905">
              <w:rPr>
                <w:rStyle w:val="Hyperlink"/>
                <w:noProof/>
                <w:lang w:val="ro-RO"/>
              </w:rPr>
              <w:t>Operatori Input/Output &lt;&lt;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8827" w14:textId="442277C0" w:rsidR="00C40606" w:rsidRDefault="00C406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2" w:history="1">
            <w:r w:rsidRPr="00477905">
              <w:rPr>
                <w:rStyle w:val="Hyperlink"/>
                <w:noProof/>
                <w:lang w:val="ro-RO"/>
              </w:rPr>
              <w:t>Metod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39B3" w14:textId="29CF4C0D" w:rsidR="00C40606" w:rsidRDefault="00C406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3" w:history="1">
            <w:r w:rsidRPr="00477905">
              <w:rPr>
                <w:rStyle w:val="Hyperlink"/>
                <w:noProof/>
                <w:lang w:val="ro-RO"/>
              </w:rPr>
              <w:t>Metode de acces (recoman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79B3" w14:textId="3DD1A380" w:rsidR="00C40606" w:rsidRDefault="00C406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4" w:history="1">
            <w:r w:rsidRPr="00477905">
              <w:rPr>
                <w:rStyle w:val="Hyperlink"/>
                <w:noProof/>
                <w:lang w:val="ro-RO"/>
              </w:rPr>
              <w:t>Operator atribuire (Operator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6A32" w14:textId="33419312" w:rsidR="00C40606" w:rsidRDefault="00C406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5" w:history="1">
            <w:r w:rsidRPr="00477905">
              <w:rPr>
                <w:rStyle w:val="Hyperlink"/>
                <w:noProof/>
                <w:lang w:val="ro-RO"/>
              </w:rPr>
              <w:t>Operatori u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D369" w14:textId="1C5B698F" w:rsidR="00C40606" w:rsidRDefault="00C4060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6" w:history="1">
            <w:r w:rsidRPr="00477905">
              <w:rPr>
                <w:rStyle w:val="Hyperlink"/>
                <w:noProof/>
                <w:lang w:val="ro-RO"/>
              </w:rPr>
              <w:t>Operatori b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356B" w14:textId="4F47E1F8" w:rsidR="00C40606" w:rsidRDefault="00C406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7" w:history="1">
            <w:r w:rsidRPr="00477905">
              <w:rPr>
                <w:rStyle w:val="Hyperlink"/>
                <w:noProof/>
                <w:lang w:val="ro-RO"/>
              </w:rPr>
              <w:t>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0E47" w14:textId="77C5436F" w:rsidR="00C40606" w:rsidRDefault="00C406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5928" w:history="1">
            <w:r w:rsidRPr="00477905">
              <w:rPr>
                <w:rStyle w:val="Hyperlink"/>
                <w:noProof/>
                <w:lang w:val="ro-RO"/>
              </w:rPr>
              <w:t>Compar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3025A39E" w:rsidR="00533D30" w:rsidRPr="00772AA0" w:rsidRDefault="00533D30" w:rsidP="00533D30">
          <w:pPr>
            <w:rPr>
              <w:b/>
              <w:bCs/>
              <w:lang w:val="ro-RO"/>
            </w:rPr>
          </w:pPr>
          <w:r w:rsidRPr="00772AA0">
            <w:rPr>
              <w:b/>
              <w:bCs/>
              <w:lang w:val="ro-RO"/>
            </w:rPr>
            <w:fldChar w:fldCharType="end"/>
          </w:r>
        </w:p>
      </w:sdtContent>
    </w:sdt>
    <w:p w14:paraId="0E60CADF" w14:textId="399A5195" w:rsidR="00367798" w:rsidRPr="00772AA0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7015919"/>
      <w:r w:rsidRPr="00772AA0">
        <w:rPr>
          <w:color w:val="FF0000"/>
          <w:lang w:val="ro-RO"/>
        </w:rPr>
        <w:t>Observații:</w:t>
      </w:r>
      <w:bookmarkEnd w:id="0"/>
    </w:p>
    <w:p w14:paraId="4A9250C5" w14:textId="602039DA" w:rsidR="00367798" w:rsidRPr="00772AA0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 w:rsidRPr="00772AA0">
        <w:rPr>
          <w:color w:val="FF0000"/>
          <w:lang w:val="ro-RO"/>
        </w:rPr>
        <w:t xml:space="preserve"> / înțelegerea</w:t>
      </w:r>
      <w:r w:rsidRPr="00772AA0">
        <w:rPr>
          <w:color w:val="FF0000"/>
          <w:lang w:val="ro-RO"/>
        </w:rPr>
        <w:t xml:space="preserve"> lui daca nu ați fost prezenți.</w:t>
      </w:r>
    </w:p>
    <w:p w14:paraId="33FFD847" w14:textId="709ACB47" w:rsidR="00050D2D" w:rsidRPr="00772AA0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 xml:space="preserve">Eventualele dezacorduri sau </w:t>
      </w:r>
      <w:r w:rsidR="00C91945" w:rsidRPr="00772AA0">
        <w:rPr>
          <w:color w:val="FF0000"/>
          <w:lang w:val="ro-RO"/>
        </w:rPr>
        <w:t>greșeli de scriere</w:t>
      </w:r>
      <w:r w:rsidRPr="00772AA0">
        <w:rPr>
          <w:color w:val="FF0000"/>
          <w:lang w:val="ro-RO"/>
        </w:rPr>
        <w:t xml:space="preserve"> au fost făcute intenționat</w:t>
      </w:r>
      <w:r w:rsidR="00C0117D" w:rsidRPr="00772AA0">
        <w:rPr>
          <w:color w:val="FF0000"/>
          <w:lang w:val="ro-RO"/>
        </w:rPr>
        <w:t>,</w:t>
      </w:r>
      <w:r w:rsidRPr="00772AA0">
        <w:rPr>
          <w:color w:val="FF0000"/>
          <w:lang w:val="ro-RO"/>
        </w:rPr>
        <w:t xml:space="preserve"> cu rolul de a vă </w:t>
      </w:r>
      <w:r w:rsidR="00696A84" w:rsidRPr="00772AA0">
        <w:rPr>
          <w:color w:val="FF0000"/>
          <w:lang w:val="ro-RO"/>
        </w:rPr>
        <w:t>binedispune</w:t>
      </w:r>
      <w:r w:rsidRPr="00772AA0">
        <w:rPr>
          <w:color w:val="FF0000"/>
          <w:lang w:val="ro-RO"/>
        </w:rPr>
        <w:t xml:space="preserve"> în timpul citirii acestui document.</w:t>
      </w:r>
      <w:r w:rsidR="00367798" w:rsidRPr="00772AA0">
        <w:rPr>
          <w:color w:val="FF0000"/>
          <w:lang w:val="ro-RO"/>
        </w:rPr>
        <w:t xml:space="preserve"> </w:t>
      </w:r>
      <w:r w:rsidR="00367798" w:rsidRPr="00772AA0">
        <w:rPr>
          <w:color w:val="FF0000"/>
          <w:lang w:val="ro-RO"/>
        </w:rPr>
        <w:sym w:font="Wingdings" w:char="F04A"/>
      </w:r>
    </w:p>
    <w:p w14:paraId="7D754E76" w14:textId="73259E21" w:rsidR="0084178F" w:rsidRPr="00772AA0" w:rsidRDefault="0084178F" w:rsidP="0084178F">
      <w:pPr>
        <w:pStyle w:val="Heading1"/>
        <w:rPr>
          <w:color w:val="92D050"/>
          <w:lang w:val="ro-RO"/>
        </w:rPr>
      </w:pPr>
      <w:bookmarkStart w:id="1" w:name="_Toc467015920"/>
      <w:r w:rsidRPr="00772AA0">
        <w:rPr>
          <w:color w:val="92D050"/>
          <w:lang w:val="ro-RO"/>
        </w:rPr>
        <w:t>Observații</w:t>
      </w:r>
      <w:r w:rsidRPr="00772AA0">
        <w:rPr>
          <w:color w:val="92D050"/>
          <w:lang w:val="ro-RO"/>
        </w:rPr>
        <w:t xml:space="preserve"> suplimentare</w:t>
      </w:r>
      <w:bookmarkEnd w:id="1"/>
    </w:p>
    <w:p w14:paraId="05305A25" w14:textId="382B9588" w:rsidR="0084178F" w:rsidRPr="00772AA0" w:rsidRDefault="0084178F" w:rsidP="0084178F">
      <w:pPr>
        <w:pStyle w:val="ListParagraph"/>
        <w:numPr>
          <w:ilvl w:val="0"/>
          <w:numId w:val="14"/>
        </w:numPr>
        <w:rPr>
          <w:lang w:val="ro-RO"/>
        </w:rPr>
      </w:pPr>
      <w:r w:rsidRPr="00772AA0">
        <w:rPr>
          <w:lang w:val="ro-RO"/>
        </w:rPr>
        <w:t>Parcurgeți capitolul de supraîncărcare a operatorilor din manual;</w:t>
      </w:r>
    </w:p>
    <w:p w14:paraId="7B14611D" w14:textId="0C85CEE2" w:rsidR="0084178F" w:rsidRPr="00772AA0" w:rsidRDefault="0084178F" w:rsidP="0084178F">
      <w:pPr>
        <w:pStyle w:val="ListParagraph"/>
        <w:numPr>
          <w:ilvl w:val="0"/>
          <w:numId w:val="14"/>
        </w:numPr>
        <w:rPr>
          <w:lang w:val="ro-RO"/>
        </w:rPr>
      </w:pPr>
      <w:r w:rsidRPr="00772AA0">
        <w:rPr>
          <w:lang w:val="ro-RO"/>
        </w:rPr>
        <w:t>Implementați exemplele de la finalul capitolului (în special clasele Complex, String și Fracție).</w:t>
      </w:r>
    </w:p>
    <w:p w14:paraId="406A2B0F" w14:textId="47C3F0F5" w:rsidR="00A5667A" w:rsidRPr="00772AA0" w:rsidRDefault="00A5667A" w:rsidP="00FC64A2">
      <w:pPr>
        <w:pStyle w:val="Heading1"/>
        <w:rPr>
          <w:lang w:val="ro-RO"/>
        </w:rPr>
      </w:pPr>
      <w:bookmarkStart w:id="2" w:name="_Toc467015921"/>
      <w:r w:rsidRPr="00772AA0">
        <w:rPr>
          <w:lang w:val="ro-RO"/>
        </w:rPr>
        <w:t>Operatori Input/Output</w:t>
      </w:r>
      <w:r w:rsidR="00105358" w:rsidRPr="00772AA0">
        <w:rPr>
          <w:lang w:val="ro-RO"/>
        </w:rPr>
        <w:t xml:space="preserve"> &lt;&lt; &gt;&gt;</w:t>
      </w:r>
      <w:bookmarkEnd w:id="2"/>
    </w:p>
    <w:p w14:paraId="2A8B2EAF" w14:textId="60B14815" w:rsidR="00A5667A" w:rsidRPr="00772AA0" w:rsidRDefault="00733621" w:rsidP="00733621">
      <w:pPr>
        <w:pStyle w:val="Heading2"/>
        <w:rPr>
          <w:lang w:val="ro-RO"/>
        </w:rPr>
      </w:pPr>
      <w:bookmarkStart w:id="3" w:name="_Toc467015922"/>
      <w:r w:rsidRPr="00772AA0">
        <w:rPr>
          <w:lang w:val="ro-RO"/>
        </w:rPr>
        <w:t>Metode friend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943957" w:rsidRPr="00772AA0" w14:paraId="108F36B9" w14:textId="77777777" w:rsidTr="008A7F50">
        <w:tc>
          <w:tcPr>
            <w:tcW w:w="625" w:type="dxa"/>
            <w:vAlign w:val="center"/>
          </w:tcPr>
          <w:p w14:paraId="74219E51" w14:textId="77777777" w:rsidR="00943957" w:rsidRPr="00772AA0" w:rsidRDefault="00943957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613300B7" wp14:editId="7CAF5E71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8C389ED" w14:textId="09385212" w:rsidR="00943957" w:rsidRPr="00772AA0" w:rsidRDefault="00943957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 xml:space="preserve">Execrițiul se bazează pe codul </w:t>
            </w:r>
            <w:r w:rsidRPr="00772AA0">
              <w:rPr>
                <w:lang w:val="ro-RO"/>
              </w:rPr>
              <w:t>din exemplul</w:t>
            </w:r>
            <w:r w:rsidRPr="00772AA0">
              <w:rPr>
                <w:lang w:val="ro-RO"/>
              </w:rPr>
              <w:t xml:space="preserve"> </w:t>
            </w:r>
            <w:hyperlink r:id="rId9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="0095530B" w:rsidRPr="00772AA0">
              <w:rPr>
                <w:lang w:val="ro-RO"/>
              </w:rPr>
              <w:t>StudentClass - Constructor de copiere</w:t>
            </w:r>
            <w:r w:rsidRPr="00772AA0">
              <w:rPr>
                <w:lang w:val="ro-RO"/>
              </w:rPr>
              <w:t>”</w:t>
            </w:r>
          </w:p>
        </w:tc>
      </w:tr>
    </w:tbl>
    <w:p w14:paraId="0C272EF7" w14:textId="5A4AAA0B" w:rsidR="003F2E17" w:rsidRPr="00772AA0" w:rsidRDefault="003F2E17" w:rsidP="003F2E17">
      <w:pPr>
        <w:rPr>
          <w:lang w:val="ro-RO"/>
        </w:rPr>
      </w:pPr>
    </w:p>
    <w:p w14:paraId="7D6A4A86" w14:textId="18FA1D26" w:rsidR="00105358" w:rsidRPr="00772AA0" w:rsidRDefault="00105358" w:rsidP="00105358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t xml:space="preserve">Dorim să putem face preluarea și afișarea datelor din/în consolă cu ajutorul </w:t>
      </w:r>
      <w:r w:rsidR="003740A4" w:rsidRPr="00772AA0">
        <w:rPr>
          <w:lang w:val="ro-RO"/>
        </w:rPr>
        <w:t>operatorilor &lt;&lt; &gt;&gt;, ca în exemplu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05358" w:rsidRPr="00772AA0" w14:paraId="5BDDCF06" w14:textId="77777777" w:rsidTr="00105358">
        <w:tc>
          <w:tcPr>
            <w:tcW w:w="10456" w:type="dxa"/>
          </w:tcPr>
          <w:p w14:paraId="7DE5A4F0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mark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1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9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;</w:t>
            </w:r>
          </w:p>
          <w:p w14:paraId="6DF593C8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udent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1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mark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1333E98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5F50617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F2C26EA" w14:textId="43F77507" w:rsidR="00105358" w:rsidRPr="00772AA0" w:rsidRDefault="00105358" w:rsidP="00105358">
            <w:pPr>
              <w:pStyle w:val="ListParagraph"/>
              <w:ind w:left="0"/>
              <w:rPr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</w:tc>
      </w:tr>
    </w:tbl>
    <w:p w14:paraId="2E79F73E" w14:textId="61B241FF" w:rsidR="00105358" w:rsidRPr="00772AA0" w:rsidRDefault="00105358" w:rsidP="00105358">
      <w:pPr>
        <w:pStyle w:val="ListParagraph"/>
        <w:rPr>
          <w:lang w:val="ro-RO"/>
        </w:rPr>
      </w:pPr>
    </w:p>
    <w:p w14:paraId="0E9AAF81" w14:textId="11B0A617" w:rsidR="00A10236" w:rsidRPr="00772AA0" w:rsidRDefault="00A10236" w:rsidP="00A10236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t>Supraîncărcarea operatorilor &lt;&lt; și &gt;&gt; poate fi implementată ca mai jos. Metodele se vor adăuga în afara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10236" w:rsidRPr="00772AA0" w14:paraId="0005FC32" w14:textId="77777777" w:rsidTr="00A10236">
        <w:tc>
          <w:tcPr>
            <w:tcW w:w="10456" w:type="dxa"/>
          </w:tcPr>
          <w:p w14:paraId="3452FE74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o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o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6EF868C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4AD9774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3C2EE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lastRenderedPageBreak/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um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3851591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3D4916B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Varsta: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varst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CDB6E3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920249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6128DBA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77F2FA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65548E1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7DBA93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40F8CC2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23BBB36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i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i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72DD5C36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31278AD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Nume</w:t>
            </w:r>
          </w:p>
          <w:p w14:paraId="550714E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BB8D85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0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4D50BBA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D3BD00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</w:p>
          <w:p w14:paraId="6AA89EFE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um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61E8592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dele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9B20A8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um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rlen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1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2E4BE96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rcpy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31465CB4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735F2D0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254F0B89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Varsta</w:t>
            </w:r>
          </w:p>
          <w:p w14:paraId="647A3D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Varsta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40A34E5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401A61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5E4DA09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631596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Note</w:t>
            </w:r>
          </w:p>
          <w:p w14:paraId="4E48B0D6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r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5B4EFD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960D1E3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3260A45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ot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408D8442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delete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017ABF9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ot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72D3AA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1D31338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03918CF2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a[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]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1D8D26B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60D16AE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6F2BF9D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051B810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B3087C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FD88228" w14:textId="5FD5F8FE" w:rsidR="00A10236" w:rsidRPr="00772AA0" w:rsidRDefault="00A10236" w:rsidP="00A10236">
            <w:pPr>
              <w:pStyle w:val="ListParagraph"/>
              <w:ind w:left="0"/>
              <w:rPr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31D7AB11" w14:textId="34CA5520" w:rsidR="00A10236" w:rsidRPr="00772AA0" w:rsidRDefault="002E64EE" w:rsidP="00A10236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lastRenderedPageBreak/>
        <w:t>Codul implementat nu se va compila deoarece metodele implementate accesează membrii privați din clasa Student.</w:t>
      </w:r>
      <w:r w:rsidR="007B4EDA" w:rsidRPr="00772AA0">
        <w:rPr>
          <w:lang w:val="ro-RO"/>
        </w:rPr>
        <w:t xml:space="preserve"> Soluția constă în a declara metodele implementate ca metode “friend” în clasa Student (ca mai jos) sau de a utiliza metodele de acces (ca în subcapitolul următor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85601" w:rsidRPr="00772AA0" w14:paraId="153E6445" w14:textId="77777777" w:rsidTr="00385601">
        <w:tc>
          <w:tcPr>
            <w:tcW w:w="10456" w:type="dxa"/>
          </w:tcPr>
          <w:p w14:paraId="1E326F2D" w14:textId="5C106A18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friend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ostream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71779FE7" w14:textId="25CD7CCB" w:rsidR="00385601" w:rsidRPr="00772AA0" w:rsidRDefault="00385601" w:rsidP="00385601">
            <w:pPr>
              <w:rPr>
                <w:lang w:val="ro-RO"/>
              </w:rPr>
            </w:pP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friend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stream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</w:tc>
      </w:tr>
    </w:tbl>
    <w:p w14:paraId="609526FE" w14:textId="61C577AA" w:rsidR="00733621" w:rsidRPr="00772AA0" w:rsidRDefault="00733621" w:rsidP="00733621">
      <w:pPr>
        <w:pStyle w:val="Heading2"/>
        <w:rPr>
          <w:lang w:val="ro-RO"/>
        </w:rPr>
      </w:pPr>
      <w:bookmarkStart w:id="4" w:name="_Toc467015923"/>
      <w:r w:rsidRPr="00772AA0">
        <w:rPr>
          <w:lang w:val="ro-RO"/>
        </w:rPr>
        <w:t>Metode de acces</w:t>
      </w:r>
      <w:r w:rsidR="00385601" w:rsidRPr="00772AA0">
        <w:rPr>
          <w:lang w:val="ro-RO"/>
        </w:rPr>
        <w:t xml:space="preserve"> (recomandat)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385601" w:rsidRPr="00772AA0" w14:paraId="7EF66295" w14:textId="77777777" w:rsidTr="008A7F50">
        <w:tc>
          <w:tcPr>
            <w:tcW w:w="625" w:type="dxa"/>
            <w:vAlign w:val="center"/>
          </w:tcPr>
          <w:p w14:paraId="376FD2C4" w14:textId="77777777" w:rsidR="00385601" w:rsidRPr="00772AA0" w:rsidRDefault="00385601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4D30DC59" wp14:editId="668223A9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7F57781" w14:textId="77777777" w:rsidR="00385601" w:rsidRPr="00772AA0" w:rsidRDefault="00385601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 xml:space="preserve">Execrițiul se bazează pe codul din exemplul </w:t>
            </w:r>
            <w:hyperlink r:id="rId10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StudentClass - Constructor de copiere”</w:t>
            </w:r>
          </w:p>
        </w:tc>
      </w:tr>
    </w:tbl>
    <w:p w14:paraId="38E16EE4" w14:textId="77777777" w:rsidR="000B6A6E" w:rsidRPr="00772AA0" w:rsidRDefault="000B6A6E" w:rsidP="000B6A6E">
      <w:pPr>
        <w:pStyle w:val="ListParagraph"/>
        <w:rPr>
          <w:lang w:val="ro-RO"/>
        </w:rPr>
      </w:pPr>
    </w:p>
    <w:p w14:paraId="5A429F06" w14:textId="41962A4C" w:rsidR="00385601" w:rsidRPr="00772AA0" w:rsidRDefault="00385601" w:rsidP="00385601">
      <w:pPr>
        <w:pStyle w:val="ListParagraph"/>
        <w:numPr>
          <w:ilvl w:val="0"/>
          <w:numId w:val="16"/>
        </w:numPr>
        <w:rPr>
          <w:lang w:val="ro-RO"/>
        </w:rPr>
      </w:pPr>
      <w:r w:rsidRPr="00772AA0">
        <w:rPr>
          <w:lang w:val="ro-RO"/>
        </w:rPr>
        <w:t>Supraîncărcarea operatorilor &lt;&lt; și &gt;&gt; poate fi implementată</w:t>
      </w:r>
      <w:r w:rsidRPr="00772AA0">
        <w:rPr>
          <w:lang w:val="ro-RO"/>
        </w:rPr>
        <w:t xml:space="preserve"> utilizând metodele de acces din clasa Student, nemaifind astfel necesară declararea metodelor </w:t>
      </w:r>
      <w:r w:rsidRPr="00772AA0">
        <w:rPr>
          <w:lang w:val="ro-RO"/>
        </w:rPr>
        <w:t>implementate ca metode “friend” în clasa Student</w:t>
      </w:r>
      <w:r w:rsidRPr="00772AA0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85601" w:rsidRPr="00772AA0" w14:paraId="535E1A79" w14:textId="77777777" w:rsidTr="00385601">
        <w:tc>
          <w:tcPr>
            <w:tcW w:w="10456" w:type="dxa"/>
          </w:tcPr>
          <w:p w14:paraId="23F1761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o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o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014C9D7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73408AE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E1EC3F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lastRenderedPageBreak/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4D51020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</w:p>
          <w:p w14:paraId="37C850F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Varsta: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</w:p>
          <w:p w14:paraId="1AD7D07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6464C41C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08C45B7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6FF4956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15156A3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1987DF2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02248F1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4F917D9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i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istream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1B8B810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51E156A9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Nume</w:t>
            </w:r>
          </w:p>
          <w:p w14:paraId="4CC673E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endl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45A1F7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0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4076064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ADC8B5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49DB755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/*if (st.nume != NULL)</w:t>
            </w:r>
          </w:p>
          <w:p w14:paraId="0332069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delete[] st.nume;</w:t>
            </w:r>
          </w:p>
          <w:p w14:paraId="3133A33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st.nume = new char[strlen(buffer) + 1];</w:t>
            </w:r>
          </w:p>
          <w:p w14:paraId="2509AFC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strcpy(st.nume, buffer);*/</w:t>
            </w:r>
          </w:p>
          <w:p w14:paraId="7FA94F9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Num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1D60309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0E3438A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46EB39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Varsta</w:t>
            </w:r>
          </w:p>
          <w:p w14:paraId="25ED706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Varsta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0FE7F4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//cin &gt;&gt; st.varsta;</w:t>
            </w:r>
          </w:p>
          <w:p w14:paraId="5E66A34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292FA1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B9124A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A376AB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0B05BEB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7672D40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region Note</w:t>
            </w:r>
          </w:p>
          <w:p w14:paraId="2E3C6D41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r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F381B52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/*</w:t>
            </w:r>
          </w:p>
          <w:p w14:paraId="067D0849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cin &gt;&gt; st.nrNote;</w:t>
            </w:r>
          </w:p>
          <w:p w14:paraId="05B396C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if (st.note != NULL)</w:t>
            </w:r>
          </w:p>
          <w:p w14:paraId="55AC74A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delete[] st.note;</w:t>
            </w:r>
          </w:p>
          <w:p w14:paraId="54054B5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st.note = new int[st.nrNote];</w:t>
            </w:r>
          </w:p>
          <w:p w14:paraId="6A284CC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for (int i = 0; i &lt; st.nrNote; i++)</w:t>
            </w:r>
          </w:p>
          <w:p w14:paraId="2716580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{</w:t>
            </w:r>
          </w:p>
          <w:p w14:paraId="1F3B769C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cout &lt;&lt; "nota[" &lt;&lt; i &lt;&lt; "]: ";</w:t>
            </w:r>
          </w:p>
          <w:p w14:paraId="4741FA6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cin &gt;&gt; st.note[i];</w:t>
            </w:r>
          </w:p>
          <w:p w14:paraId="492F9F4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}*/</w:t>
            </w:r>
          </w:p>
          <w:p w14:paraId="42FD3AA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</w:p>
          <w:p w14:paraId="07C11CA6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674D45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B01C9E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*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ot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2EAB1EF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75CF121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23F4DC16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u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a[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]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3ABFD9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82CCCF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69C01FA1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A8A661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7A7B4AD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pragma endregion</w:t>
            </w:r>
          </w:p>
          <w:p w14:paraId="66F2BC5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9307CA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37585914" w14:textId="2429B4E2" w:rsidR="00385601" w:rsidRPr="00772AA0" w:rsidRDefault="00385601" w:rsidP="00385601">
            <w:pPr>
              <w:pStyle w:val="ListParagraph"/>
              <w:ind w:left="0"/>
              <w:rPr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42C90715" w14:textId="77777777" w:rsidR="00385601" w:rsidRPr="00772AA0" w:rsidRDefault="00385601" w:rsidP="00385601">
      <w:pPr>
        <w:pStyle w:val="ListParagraph"/>
        <w:rPr>
          <w:lang w:val="ro-RO"/>
        </w:rPr>
      </w:pPr>
    </w:p>
    <w:p w14:paraId="35021F87" w14:textId="77777777" w:rsidR="00385601" w:rsidRPr="00772AA0" w:rsidRDefault="00385601" w:rsidP="00385601">
      <w:pPr>
        <w:pStyle w:val="Heading1"/>
        <w:rPr>
          <w:lang w:val="ro-RO"/>
        </w:rPr>
      </w:pPr>
      <w:bookmarkStart w:id="5" w:name="_Toc467015924"/>
      <w:r w:rsidRPr="00772AA0">
        <w:rPr>
          <w:lang w:val="ro-RO"/>
        </w:rPr>
        <w:lastRenderedPageBreak/>
        <w:t>Operator atribuire (Operator=)</w:t>
      </w:r>
      <w:bookmarkEnd w:id="5"/>
    </w:p>
    <w:p w14:paraId="2D80508A" w14:textId="77777777" w:rsidR="00385601" w:rsidRPr="00772AA0" w:rsidRDefault="00385601" w:rsidP="00385601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772AA0">
        <w:rPr>
          <w:lang w:val="ro-RO"/>
        </w:rPr>
        <w:t>Modificați codul din metoda main ca mai 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5601" w:rsidRPr="00772AA0" w14:paraId="77BF462B" w14:textId="77777777" w:rsidTr="008A7F50">
        <w:tc>
          <w:tcPr>
            <w:tcW w:w="10456" w:type="dxa"/>
          </w:tcPr>
          <w:p w14:paraId="2E9E9773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void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main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)</w:t>
            </w:r>
          </w:p>
          <w:p w14:paraId="1524DE09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4266CF25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10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9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;</w:t>
            </w:r>
          </w:p>
          <w:p w14:paraId="7D258A0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Nume"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1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242DAC6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073BAE2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onstructor de copiere</w:t>
            </w:r>
          </w:p>
          <w:p w14:paraId="1795EE7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OMetodaSimpla(s); //apeleaza constructorul de copiere</w:t>
            </w:r>
          </w:p>
          <w:p w14:paraId="6DEAC15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Student s2 = s; //apeleaza constructorul de copiere</w:t>
            </w:r>
          </w:p>
          <w:p w14:paraId="6209276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143AC9E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Nume2"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2E618BED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6F41BC1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Operator=</w:t>
            </w:r>
          </w:p>
          <w:p w14:paraId="47DAAD8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2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apeleaza operator=</w:t>
            </w:r>
          </w:p>
          <w:p w14:paraId="2B3F0934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s2.operator=(s); //echivalent cu s2 = s;</w:t>
            </w:r>
          </w:p>
          <w:p w14:paraId="2C50D37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33CDC304" w14:textId="77777777" w:rsidR="00385601" w:rsidRPr="00772AA0" w:rsidRDefault="00385601" w:rsidP="008A7F50">
            <w:pPr>
              <w:rPr>
                <w:lang w:val="ro-RO"/>
              </w:rPr>
            </w:pPr>
          </w:p>
        </w:tc>
      </w:tr>
    </w:tbl>
    <w:p w14:paraId="7FF3D807" w14:textId="77777777" w:rsidR="00385601" w:rsidRPr="00772AA0" w:rsidRDefault="00385601" w:rsidP="00385601">
      <w:pPr>
        <w:pStyle w:val="ListParagraph"/>
        <w:numPr>
          <w:ilvl w:val="0"/>
          <w:numId w:val="8"/>
        </w:numPr>
        <w:rPr>
          <w:lang w:val="ro-RO"/>
        </w:rPr>
      </w:pPr>
      <w:r w:rsidRPr="00772AA0">
        <w:rPr>
          <w:lang w:val="ro-RO"/>
        </w:rPr>
        <w:t xml:space="preserve">Rulați programul și observați eroarea afișată. Încercați să determinați linia de cod la care se produce eroarea. </w:t>
      </w:r>
    </w:p>
    <w:p w14:paraId="48B380D9" w14:textId="77777777" w:rsidR="00385601" w:rsidRPr="00772AA0" w:rsidRDefault="00385601" w:rsidP="00385601">
      <w:pPr>
        <w:pStyle w:val="ListParagraph"/>
        <w:numPr>
          <w:ilvl w:val="0"/>
          <w:numId w:val="8"/>
        </w:numPr>
        <w:rPr>
          <w:lang w:val="ro-RO"/>
        </w:rPr>
      </w:pPr>
      <w:r w:rsidRPr="00772AA0">
        <w:rPr>
          <w:lang w:val="ro-RO"/>
        </w:rPr>
        <w:t>Adăugați în clasa Student implementarea pentru operatorul 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5601" w:rsidRPr="00772AA0" w14:paraId="3706D194" w14:textId="77777777" w:rsidTr="008A7F50">
        <w:tc>
          <w:tcPr>
            <w:tcW w:w="10456" w:type="dxa"/>
          </w:tcPr>
          <w:p w14:paraId="2962EBD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amp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operator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cons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amp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52FF2765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21972AA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cou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Operator ="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end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F4D18A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0BB75E1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1.</w:t>
            </w:r>
          </w:p>
          <w:p w14:paraId="14A069C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varsta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varsta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6906A23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E8A67FB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5EC3EB03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2. copiere atribute *</w:t>
            </w:r>
          </w:p>
          <w:p w14:paraId="1D1BC25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</w:p>
          <w:p w14:paraId="4CFB147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Nume</w:t>
            </w:r>
          </w:p>
          <w:p w14:paraId="574CEE0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a) stergere spatiu existent</w:t>
            </w:r>
          </w:p>
          <w:p w14:paraId="3D5533E0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!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08B3F95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dele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7B710D5D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3B1AA0A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0792B1F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21C11AA8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else</w:t>
            </w:r>
          </w:p>
          <w:p w14:paraId="08286A0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1178AE4B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b) alocare spatiu</w:t>
            </w:r>
          </w:p>
          <w:p w14:paraId="5DC3309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new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char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rlen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+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1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242CC7C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) copiere</w:t>
            </w:r>
          </w:p>
          <w:p w14:paraId="64FA22B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rcpy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6B11DFF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27CA677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1AEF2A00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Note</w:t>
            </w:r>
          </w:p>
          <w:p w14:paraId="642B149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a) stergere spatiu existent</w:t>
            </w:r>
          </w:p>
          <w:p w14:paraId="63C1055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!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7EF60449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dele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F0F5B2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b) alocare spatiu</w:t>
            </w:r>
          </w:p>
          <w:p w14:paraId="4B27EF8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lastRenderedPageBreak/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new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561C24F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) copiere</w:t>
            </w:r>
          </w:p>
          <w:p w14:paraId="10C40B2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for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0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++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4BEC99B4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4ED1739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544D5D72" w14:textId="77777777" w:rsidR="00385601" w:rsidRPr="00772AA0" w:rsidRDefault="00385601" w:rsidP="008A7F50">
            <w:pPr>
              <w:rPr>
                <w:lang w:val="ro-RO"/>
              </w:rPr>
            </w:pPr>
          </w:p>
        </w:tc>
      </w:tr>
    </w:tbl>
    <w:p w14:paraId="575FD133" w14:textId="5A1A5CE2" w:rsidR="00751512" w:rsidRPr="00772AA0" w:rsidRDefault="00272870" w:rsidP="00FC64A2">
      <w:pPr>
        <w:pStyle w:val="Heading1"/>
        <w:rPr>
          <w:lang w:val="ro-RO"/>
        </w:rPr>
      </w:pPr>
      <w:bookmarkStart w:id="6" w:name="_Toc467015925"/>
      <w:r w:rsidRPr="00772AA0">
        <w:rPr>
          <w:lang w:val="ro-RO"/>
        </w:rPr>
        <w:lastRenderedPageBreak/>
        <w:t>Operatori unari</w:t>
      </w:r>
      <w:bookmarkEnd w:id="6"/>
    </w:p>
    <w:p w14:paraId="2C27D6A6" w14:textId="54D52C71" w:rsidR="003B4B31" w:rsidRPr="00772AA0" w:rsidRDefault="00E73218" w:rsidP="00E73218">
      <w:pPr>
        <w:pStyle w:val="NormalWeb"/>
        <w:rPr>
          <w:rFonts w:asciiTheme="minorHAnsi" w:hAnsiTheme="minorHAnsi"/>
          <w:sz w:val="22"/>
          <w:szCs w:val="22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751512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!</w:t>
      </w:r>
      <w:r w:rsidR="00751512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hyperlink r:id="rId11" w:history="1">
        <w:r w:rsidR="00751512" w:rsidRPr="00772AA0">
          <w:rPr>
            <w:rStyle w:val="Hyperlink"/>
            <w:rFonts w:asciiTheme="minorHAnsi" w:hAnsiTheme="minorHAnsi"/>
            <w:sz w:val="22"/>
            <w:szCs w:val="22"/>
            <w:lang w:val="ro-RO"/>
          </w:rPr>
          <w:t>logical NOT</w:t>
        </w:r>
      </w:hyperlink>
      <w:r w:rsidR="00751512" w:rsidRPr="00772AA0">
        <w:rPr>
          <w:rFonts w:asciiTheme="minorHAnsi" w:hAnsiTheme="minorHAnsi"/>
          <w:sz w:val="22"/>
          <w:szCs w:val="22"/>
          <w:lang w:val="ro-RO"/>
        </w:rPr>
        <w:t>)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, </w:t>
      </w:r>
      <w:r w:rsidR="003B4B31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++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hyperlink r:id="rId12" w:history="1">
        <w:r w:rsidR="003B4B31" w:rsidRPr="00772AA0">
          <w:rPr>
            <w:rStyle w:val="Hyperlink"/>
            <w:rFonts w:asciiTheme="minorHAnsi" w:hAnsiTheme="minorHAnsi"/>
            <w:sz w:val="22"/>
            <w:szCs w:val="22"/>
            <w:lang w:val="ro-RO"/>
          </w:rPr>
          <w:t>increment</w:t>
        </w:r>
      </w:hyperlink>
      <w:r w:rsidR="003B4B31" w:rsidRPr="00772AA0">
        <w:rPr>
          <w:rFonts w:asciiTheme="minorHAnsi" w:hAnsiTheme="minorHAnsi"/>
          <w:sz w:val="22"/>
          <w:szCs w:val="22"/>
          <w:lang w:val="ro-RO"/>
        </w:rPr>
        <w:t>)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, </w:t>
      </w:r>
      <w:r w:rsidR="003B4B31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--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hyperlink r:id="rId13" w:history="1">
        <w:r w:rsidR="003B4B31" w:rsidRPr="00772AA0">
          <w:rPr>
            <w:rStyle w:val="Hyperlink"/>
            <w:rFonts w:asciiTheme="minorHAnsi" w:hAnsiTheme="minorHAnsi"/>
            <w:sz w:val="22"/>
            <w:szCs w:val="22"/>
            <w:lang w:val="ro-RO"/>
          </w:rPr>
          <w:t>decrement</w:t>
        </w:r>
      </w:hyperlink>
      <w:r w:rsidR="003B4B31" w:rsidRPr="00772AA0">
        <w:rPr>
          <w:rFonts w:asciiTheme="minorHAnsi" w:hAnsiTheme="minorHAnsi"/>
          <w:sz w:val="22"/>
          <w:szCs w:val="22"/>
          <w:lang w:val="ro-RO"/>
        </w:rPr>
        <w:t>)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, 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>operator ca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751512" w:rsidRPr="00772AA0" w14:paraId="50F1A59E" w14:textId="77777777" w:rsidTr="00401CEF">
        <w:tc>
          <w:tcPr>
            <w:tcW w:w="304" w:type="pct"/>
            <w:vAlign w:val="center"/>
          </w:tcPr>
          <w:p w14:paraId="6A4D5F86" w14:textId="77777777" w:rsidR="00751512" w:rsidRPr="00772AA0" w:rsidRDefault="00751512" w:rsidP="00401CEF">
            <w:pPr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616B7311" wp14:editId="722A36C1">
                  <wp:extent cx="264160" cy="26416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355675CA" w14:textId="366B25F9" w:rsidR="00751512" w:rsidRPr="00772AA0" w:rsidRDefault="00DB364F" w:rsidP="00401CEF">
            <w:pPr>
              <w:rPr>
                <w:lang w:val="ro-RO"/>
              </w:rPr>
            </w:pPr>
            <w:r w:rsidRPr="00772AA0">
              <w:rPr>
                <w:lang w:val="ro-RO"/>
              </w:rPr>
              <w:t>Lista completă de operatori unari</w:t>
            </w:r>
            <w:r w:rsidR="00751512" w:rsidRPr="00772AA0">
              <w:rPr>
                <w:lang w:val="ro-RO"/>
              </w:rPr>
              <w:t xml:space="preserve">: </w:t>
            </w:r>
            <w:hyperlink r:id="rId15" w:history="1">
              <w:r w:rsidR="00751512" w:rsidRPr="00772AA0">
                <w:rPr>
                  <w:rStyle w:val="Hyperlink"/>
                  <w:lang w:val="ro-RO"/>
                </w:rPr>
                <w:t>https://msdn.microsoft.com/en-us/library/f672kxz8.aspx</w:t>
              </w:r>
            </w:hyperlink>
          </w:p>
        </w:tc>
      </w:tr>
    </w:tbl>
    <w:p w14:paraId="7C29BB55" w14:textId="1BB00DD9" w:rsidR="00A5667A" w:rsidRPr="00772AA0" w:rsidRDefault="00A5667A" w:rsidP="00A5667A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772AA0" w:rsidRPr="00772AA0" w14:paraId="73B805B2" w14:textId="77777777" w:rsidTr="008A7F50">
        <w:tc>
          <w:tcPr>
            <w:tcW w:w="625" w:type="dxa"/>
            <w:vAlign w:val="center"/>
          </w:tcPr>
          <w:p w14:paraId="0CD45475" w14:textId="77777777" w:rsidR="00772AA0" w:rsidRPr="00772AA0" w:rsidRDefault="00772AA0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75BF79AB" wp14:editId="4DAB86A3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8B8C706" w14:textId="27E496AC" w:rsidR="00772AA0" w:rsidRPr="00772AA0" w:rsidRDefault="00772AA0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16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Pr="00772AA0">
              <w:rPr>
                <w:lang w:val="ro-RO"/>
              </w:rPr>
              <w:t>StudentClass - Operatori unari</w:t>
            </w:r>
            <w:r w:rsidRPr="00772AA0">
              <w:rPr>
                <w:lang w:val="ro-RO"/>
              </w:rPr>
              <w:t>”</w:t>
            </w:r>
          </w:p>
        </w:tc>
      </w:tr>
    </w:tbl>
    <w:p w14:paraId="78D8818E" w14:textId="55F6E7DC" w:rsidR="00207325" w:rsidRPr="00772AA0" w:rsidRDefault="00D33D6B" w:rsidP="00C80B57">
      <w:pPr>
        <w:pStyle w:val="Heading1"/>
        <w:rPr>
          <w:lang w:val="ro-RO"/>
        </w:rPr>
      </w:pPr>
      <w:bookmarkStart w:id="7" w:name="_Toc467015926"/>
      <w:r w:rsidRPr="00772AA0">
        <w:rPr>
          <w:lang w:val="ro-RO"/>
        </w:rPr>
        <w:t xml:space="preserve">Operatori </w:t>
      </w:r>
      <w:r w:rsidR="009C0510" w:rsidRPr="00772AA0">
        <w:rPr>
          <w:lang w:val="ro-RO"/>
        </w:rPr>
        <w:t>binar</w:t>
      </w:r>
      <w:r w:rsidR="004744D0" w:rsidRPr="00772AA0">
        <w:rPr>
          <w:lang w:val="ro-RO"/>
        </w:rPr>
        <w:t>i</w:t>
      </w:r>
      <w:bookmarkEnd w:id="7"/>
      <w:r w:rsidR="009C0510" w:rsidRPr="00772AA0">
        <w:rPr>
          <w:lang w:val="ro-RO"/>
        </w:rPr>
        <w:t xml:space="preserve"> </w:t>
      </w:r>
    </w:p>
    <w:p w14:paraId="63D6F6BD" w14:textId="6B7BC832" w:rsidR="00C80B57" w:rsidRPr="00772AA0" w:rsidRDefault="00207325" w:rsidP="00207325">
      <w:pPr>
        <w:pStyle w:val="Heading2"/>
        <w:rPr>
          <w:lang w:val="ro-RO"/>
        </w:rPr>
      </w:pPr>
      <w:bookmarkStart w:id="8" w:name="_Toc467015927"/>
      <w:r w:rsidRPr="00772AA0">
        <w:rPr>
          <w:lang w:val="ro-RO"/>
        </w:rPr>
        <w:t>A</w:t>
      </w:r>
      <w:r w:rsidR="009C0510" w:rsidRPr="00772AA0">
        <w:rPr>
          <w:lang w:val="ro-RO"/>
        </w:rPr>
        <w:t>ritmetici</w:t>
      </w:r>
      <w:bookmarkEnd w:id="8"/>
    </w:p>
    <w:p w14:paraId="5D1E0B51" w14:textId="1FDD2F02" w:rsidR="009C0510" w:rsidRPr="00772AA0" w:rsidRDefault="0093269E" w:rsidP="004744D0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9C0510" w:rsidRPr="00772AA0">
        <w:rPr>
          <w:rFonts w:ascii="Consolas" w:hAnsi="Consolas" w:cs="Consolas"/>
          <w:color w:val="000000"/>
          <w:sz w:val="19"/>
          <w:szCs w:val="19"/>
          <w:lang w:val="ro-RO"/>
        </w:rPr>
        <w:t>+, -, *, /, -=, +=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DB364F" w:rsidRPr="00772AA0" w14:paraId="19316517" w14:textId="77777777" w:rsidTr="008A7F50">
        <w:tc>
          <w:tcPr>
            <w:tcW w:w="304" w:type="pct"/>
            <w:vAlign w:val="center"/>
          </w:tcPr>
          <w:p w14:paraId="7B3EC349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16FFE18C" wp14:editId="717C888E">
                  <wp:extent cx="264160" cy="26416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31D6D18A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t xml:space="preserve">Lista completă de operatori binari: </w:t>
            </w:r>
            <w:hyperlink r:id="rId17" w:history="1">
              <w:r w:rsidRPr="00772AA0">
                <w:rPr>
                  <w:rStyle w:val="Hyperlink"/>
                  <w:lang w:val="ro-RO"/>
                </w:rPr>
                <w:t>https://msdn.microsoft.com/en-us/library/czs2584d.aspx</w:t>
              </w:r>
            </w:hyperlink>
            <w:r w:rsidRPr="00772AA0">
              <w:rPr>
                <w:lang w:val="ro-RO"/>
              </w:rPr>
              <w:t xml:space="preserve"> </w:t>
            </w:r>
          </w:p>
        </w:tc>
      </w:tr>
    </w:tbl>
    <w:p w14:paraId="64C0A227" w14:textId="0D26F6D2" w:rsidR="00AC6D95" w:rsidRDefault="00AC6D95" w:rsidP="00207325">
      <w:pPr>
        <w:pStyle w:val="Heading2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C6D95" w:rsidRPr="00772AA0" w14:paraId="2F1CCD17" w14:textId="77777777" w:rsidTr="008A7F50">
        <w:tc>
          <w:tcPr>
            <w:tcW w:w="625" w:type="dxa"/>
            <w:vAlign w:val="center"/>
          </w:tcPr>
          <w:p w14:paraId="75939127" w14:textId="77777777" w:rsidR="00AC6D95" w:rsidRPr="00772AA0" w:rsidRDefault="00AC6D95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7EF4AA97" wp14:editId="0B416EC0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3934869B" w14:textId="6EBB16C8" w:rsidR="00AC6D95" w:rsidRPr="00772AA0" w:rsidRDefault="00AC6D95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18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="00B64FAC" w:rsidRPr="00B64FAC">
              <w:rPr>
                <w:lang w:val="ro-RO"/>
              </w:rPr>
              <w:t>StudentClass - Operatori binari aritmetici</w:t>
            </w:r>
            <w:r w:rsidRPr="00772AA0">
              <w:rPr>
                <w:lang w:val="ro-RO"/>
              </w:rPr>
              <w:t>”</w:t>
            </w:r>
          </w:p>
        </w:tc>
      </w:tr>
    </w:tbl>
    <w:p w14:paraId="0768FDEB" w14:textId="6D760C3E" w:rsidR="004744D0" w:rsidRPr="00772AA0" w:rsidRDefault="00E31F7B" w:rsidP="00207325">
      <w:pPr>
        <w:pStyle w:val="Heading2"/>
        <w:rPr>
          <w:lang w:val="ro-RO"/>
        </w:rPr>
      </w:pPr>
      <w:bookmarkStart w:id="9" w:name="_Toc467015928"/>
      <w:r w:rsidRPr="00772AA0">
        <w:rPr>
          <w:lang w:val="ro-RO"/>
        </w:rPr>
        <w:t>Comparație</w:t>
      </w:r>
      <w:bookmarkEnd w:id="9"/>
    </w:p>
    <w:p w14:paraId="3661E239" w14:textId="0D888D2D" w:rsidR="00207325" w:rsidRPr="00772AA0" w:rsidRDefault="0093269E" w:rsidP="00207325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207325" w:rsidRPr="00772AA0">
        <w:rPr>
          <w:rFonts w:ascii="Consolas" w:hAnsi="Consolas" w:cs="Consolas"/>
          <w:color w:val="000000"/>
          <w:sz w:val="19"/>
          <w:szCs w:val="19"/>
          <w:lang w:val="ro-RO"/>
        </w:rPr>
        <w:t>== , &gt;, &lt;. &gt;= , =&lt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DB364F" w:rsidRPr="00772AA0" w14:paraId="42A77CD1" w14:textId="77777777" w:rsidTr="008A7F50">
        <w:tc>
          <w:tcPr>
            <w:tcW w:w="304" w:type="pct"/>
            <w:vAlign w:val="center"/>
          </w:tcPr>
          <w:p w14:paraId="699879FC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2E6C2C01" wp14:editId="06E0E02F">
                  <wp:extent cx="264160" cy="2641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198C9E74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t xml:space="preserve">Lista completă de operatori binari: </w:t>
            </w:r>
            <w:hyperlink r:id="rId19" w:history="1">
              <w:r w:rsidRPr="00772AA0">
                <w:rPr>
                  <w:rStyle w:val="Hyperlink"/>
                  <w:lang w:val="ro-RO"/>
                </w:rPr>
                <w:t>https://msdn.microsoft.com/en-us/library/czs2584d.aspx</w:t>
              </w:r>
            </w:hyperlink>
            <w:r w:rsidRPr="00772AA0">
              <w:rPr>
                <w:lang w:val="ro-RO"/>
              </w:rPr>
              <w:t xml:space="preserve"> </w:t>
            </w:r>
          </w:p>
        </w:tc>
      </w:tr>
    </w:tbl>
    <w:p w14:paraId="7B94EB55" w14:textId="760B4E36" w:rsidR="00564A16" w:rsidRDefault="00564A16" w:rsidP="00B64FAC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B64FAC" w:rsidRPr="00772AA0" w14:paraId="5E1C670D" w14:textId="77777777" w:rsidTr="008A7F50">
        <w:tc>
          <w:tcPr>
            <w:tcW w:w="625" w:type="dxa"/>
            <w:vAlign w:val="center"/>
          </w:tcPr>
          <w:p w14:paraId="1B8C8B57" w14:textId="77777777" w:rsidR="00B64FAC" w:rsidRPr="00772AA0" w:rsidRDefault="00B64FAC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02AA3B9D" wp14:editId="57BD9A00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9CA39E8" w14:textId="12A9433C" w:rsidR="00B64FAC" w:rsidRPr="00772AA0" w:rsidRDefault="00B64FAC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20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="00FD6B0C" w:rsidRPr="00FD6B0C">
              <w:rPr>
                <w:lang w:val="ro-RO"/>
              </w:rPr>
              <w:t>StudentClass - Operatori binari comparatie</w:t>
            </w:r>
            <w:r w:rsidRPr="00772AA0">
              <w:rPr>
                <w:lang w:val="ro-RO"/>
              </w:rPr>
              <w:t>”</w:t>
            </w:r>
          </w:p>
        </w:tc>
      </w:tr>
    </w:tbl>
    <w:p w14:paraId="1666877F" w14:textId="4B42D889" w:rsidR="00B64FAC" w:rsidRDefault="00C40606" w:rsidP="00C40606">
      <w:pPr>
        <w:pStyle w:val="Heading1"/>
        <w:rPr>
          <w:lang w:val="ro-RO"/>
        </w:rPr>
      </w:pPr>
      <w:r w:rsidRPr="00C40606">
        <w:rPr>
          <w:lang w:val="ro-RO"/>
        </w:rPr>
        <w:t>Operator(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C40606" w:rsidRPr="00772AA0" w14:paraId="1327C4D6" w14:textId="77777777" w:rsidTr="008A7F50">
        <w:tc>
          <w:tcPr>
            <w:tcW w:w="625" w:type="dxa"/>
            <w:vAlign w:val="center"/>
          </w:tcPr>
          <w:p w14:paraId="7186328F" w14:textId="77777777" w:rsidR="00C40606" w:rsidRPr="00772AA0" w:rsidRDefault="00C40606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77B6FFE2" wp14:editId="42837F81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44E83EC" w14:textId="2917C07B" w:rsidR="00C40606" w:rsidRPr="00772AA0" w:rsidRDefault="00C40606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21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Pr="00FD6B0C">
              <w:rPr>
                <w:lang w:val="ro-RO"/>
              </w:rPr>
              <w:t xml:space="preserve">StudentClass - </w:t>
            </w:r>
            <w:r w:rsidR="00FF1BFD" w:rsidRPr="00FF1BFD">
              <w:rPr>
                <w:lang w:val="ro-RO"/>
              </w:rPr>
              <w:t>Operator()</w:t>
            </w:r>
            <w:r w:rsidRPr="00772AA0">
              <w:rPr>
                <w:lang w:val="ro-RO"/>
              </w:rPr>
              <w:t>”</w:t>
            </w:r>
          </w:p>
        </w:tc>
      </w:tr>
    </w:tbl>
    <w:p w14:paraId="5DB21FC0" w14:textId="090F5287" w:rsidR="00C40606" w:rsidRDefault="00C40606" w:rsidP="00C40606">
      <w:pPr>
        <w:pStyle w:val="Heading1"/>
        <w:rPr>
          <w:lang w:val="ro-RO"/>
        </w:rPr>
      </w:pPr>
      <w:r w:rsidRPr="00C40606">
        <w:rPr>
          <w:lang w:val="ro-RO"/>
        </w:rPr>
        <w:t>Operator [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F1BFD" w:rsidRPr="00772AA0" w14:paraId="6530DC52" w14:textId="77777777" w:rsidTr="008A7F50">
        <w:tc>
          <w:tcPr>
            <w:tcW w:w="625" w:type="dxa"/>
            <w:vAlign w:val="center"/>
          </w:tcPr>
          <w:p w14:paraId="56475842" w14:textId="77777777" w:rsidR="00FF1BFD" w:rsidRPr="00772AA0" w:rsidRDefault="00FF1BFD" w:rsidP="008A7F50">
            <w:pPr>
              <w:pStyle w:val="NoSpacing"/>
              <w:rPr>
                <w:lang w:val="ro-RO"/>
              </w:rPr>
            </w:pPr>
            <w:r w:rsidRPr="00772AA0">
              <w:rPr>
                <w:lang w:val="ro-RO"/>
              </w:rPr>
              <w:drawing>
                <wp:inline distT="0" distB="0" distL="0" distR="0" wp14:anchorId="1E8113FA" wp14:editId="58E81DA8">
                  <wp:extent cx="189781" cy="189781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11BA9D" w14:textId="1877B1D6" w:rsidR="00FF1BFD" w:rsidRPr="00772AA0" w:rsidRDefault="00FF1BFD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22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r w:rsidRPr="00FD6B0C">
              <w:rPr>
                <w:lang w:val="ro-RO"/>
              </w:rPr>
              <w:t xml:space="preserve">StudentClass </w:t>
            </w:r>
            <w:r>
              <w:rPr>
                <w:lang w:val="ro-RO"/>
              </w:rPr>
              <w:t>–</w:t>
            </w:r>
            <w:r w:rsidRPr="00FD6B0C">
              <w:rPr>
                <w:lang w:val="ro-RO"/>
              </w:rPr>
              <w:t xml:space="preserve"> </w:t>
            </w:r>
            <w:r>
              <w:rPr>
                <w:lang w:val="ro-RO"/>
              </w:rPr>
              <w:t>Operator</w:t>
            </w:r>
            <w:r>
              <w:t>[]</w:t>
            </w:r>
            <w:bookmarkStart w:id="10" w:name="_GoBack"/>
            <w:bookmarkEnd w:id="10"/>
            <w:r w:rsidRPr="00772AA0">
              <w:rPr>
                <w:lang w:val="ro-RO"/>
              </w:rPr>
              <w:t>”</w:t>
            </w:r>
          </w:p>
        </w:tc>
      </w:tr>
    </w:tbl>
    <w:p w14:paraId="2BDDBA78" w14:textId="77777777" w:rsidR="00FF1BFD" w:rsidRPr="00FF1BFD" w:rsidRDefault="00FF1BFD" w:rsidP="00FF1BFD">
      <w:pPr>
        <w:rPr>
          <w:lang w:val="ro-RO"/>
        </w:rPr>
      </w:pPr>
    </w:p>
    <w:sectPr w:rsidR="00FF1BFD" w:rsidRPr="00FF1BFD" w:rsidSect="00096969">
      <w:headerReference w:type="default" r:id="rId23"/>
      <w:footerReference w:type="default" r:id="rId24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81B6" w14:textId="77777777" w:rsidR="00E715A4" w:rsidRDefault="00E715A4" w:rsidP="00492EC3">
      <w:pPr>
        <w:spacing w:after="0" w:line="240" w:lineRule="auto"/>
      </w:pPr>
      <w:r>
        <w:separator/>
      </w:r>
    </w:p>
  </w:endnote>
  <w:endnote w:type="continuationSeparator" w:id="0">
    <w:p w14:paraId="3714A2B3" w14:textId="77777777" w:rsidR="00E715A4" w:rsidRDefault="00E715A4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1821CA4D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DF04" w14:textId="77777777" w:rsidR="00E715A4" w:rsidRDefault="00E715A4" w:rsidP="00492EC3">
      <w:pPr>
        <w:spacing w:after="0" w:line="240" w:lineRule="auto"/>
      </w:pPr>
      <w:r>
        <w:separator/>
      </w:r>
    </w:p>
  </w:footnote>
  <w:footnote w:type="continuationSeparator" w:id="0">
    <w:p w14:paraId="64D076EF" w14:textId="77777777" w:rsidR="00E715A4" w:rsidRDefault="00E715A4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ABA"/>
    <w:multiLevelType w:val="hybridMultilevel"/>
    <w:tmpl w:val="8336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F2F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47B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B6A6E"/>
    <w:rsid w:val="000C26FC"/>
    <w:rsid w:val="000E0E02"/>
    <w:rsid w:val="00105358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07325"/>
    <w:rsid w:val="002171CA"/>
    <w:rsid w:val="0026529A"/>
    <w:rsid w:val="00272870"/>
    <w:rsid w:val="002806CB"/>
    <w:rsid w:val="00293B11"/>
    <w:rsid w:val="002B4D68"/>
    <w:rsid w:val="002E3CEE"/>
    <w:rsid w:val="002E64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740A4"/>
    <w:rsid w:val="00385601"/>
    <w:rsid w:val="00392BC6"/>
    <w:rsid w:val="003972DA"/>
    <w:rsid w:val="003B1332"/>
    <w:rsid w:val="003B4B31"/>
    <w:rsid w:val="003C196D"/>
    <w:rsid w:val="003C7FA0"/>
    <w:rsid w:val="003D2227"/>
    <w:rsid w:val="003E01E8"/>
    <w:rsid w:val="003F2E17"/>
    <w:rsid w:val="00414294"/>
    <w:rsid w:val="0043132C"/>
    <w:rsid w:val="004364AD"/>
    <w:rsid w:val="0044392F"/>
    <w:rsid w:val="004744D0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3BA6"/>
    <w:rsid w:val="00722E85"/>
    <w:rsid w:val="00733621"/>
    <w:rsid w:val="00734642"/>
    <w:rsid w:val="00742446"/>
    <w:rsid w:val="00751512"/>
    <w:rsid w:val="00772AA0"/>
    <w:rsid w:val="007871E6"/>
    <w:rsid w:val="007A75B1"/>
    <w:rsid w:val="007B4EDA"/>
    <w:rsid w:val="007D56D7"/>
    <w:rsid w:val="007E6951"/>
    <w:rsid w:val="007E792D"/>
    <w:rsid w:val="007F2FE0"/>
    <w:rsid w:val="007F3BA5"/>
    <w:rsid w:val="0082551A"/>
    <w:rsid w:val="00825F4A"/>
    <w:rsid w:val="0083662B"/>
    <w:rsid w:val="0084178F"/>
    <w:rsid w:val="008458F5"/>
    <w:rsid w:val="0084593E"/>
    <w:rsid w:val="008726D7"/>
    <w:rsid w:val="00897FED"/>
    <w:rsid w:val="008B6650"/>
    <w:rsid w:val="008B7B19"/>
    <w:rsid w:val="008D34B8"/>
    <w:rsid w:val="008D48BB"/>
    <w:rsid w:val="008D69E3"/>
    <w:rsid w:val="008F120F"/>
    <w:rsid w:val="0093269E"/>
    <w:rsid w:val="00943957"/>
    <w:rsid w:val="0095530B"/>
    <w:rsid w:val="0095579F"/>
    <w:rsid w:val="009654CF"/>
    <w:rsid w:val="009664BC"/>
    <w:rsid w:val="00972507"/>
    <w:rsid w:val="009A128C"/>
    <w:rsid w:val="009B458A"/>
    <w:rsid w:val="009B493E"/>
    <w:rsid w:val="009C0510"/>
    <w:rsid w:val="009D598E"/>
    <w:rsid w:val="009E2564"/>
    <w:rsid w:val="009F0D95"/>
    <w:rsid w:val="009F4086"/>
    <w:rsid w:val="00A06AC7"/>
    <w:rsid w:val="00A10236"/>
    <w:rsid w:val="00A23C8A"/>
    <w:rsid w:val="00A36F22"/>
    <w:rsid w:val="00A41FFF"/>
    <w:rsid w:val="00A46E2A"/>
    <w:rsid w:val="00A47B72"/>
    <w:rsid w:val="00A55F75"/>
    <w:rsid w:val="00A5667A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289A"/>
    <w:rsid w:val="00AC6D95"/>
    <w:rsid w:val="00AF2A62"/>
    <w:rsid w:val="00AF79DB"/>
    <w:rsid w:val="00B04CF8"/>
    <w:rsid w:val="00B25F6E"/>
    <w:rsid w:val="00B261C0"/>
    <w:rsid w:val="00B26F6A"/>
    <w:rsid w:val="00B3336D"/>
    <w:rsid w:val="00B62854"/>
    <w:rsid w:val="00B64FAC"/>
    <w:rsid w:val="00B659A4"/>
    <w:rsid w:val="00BB15EE"/>
    <w:rsid w:val="00BF6830"/>
    <w:rsid w:val="00C0117D"/>
    <w:rsid w:val="00C06C5A"/>
    <w:rsid w:val="00C22819"/>
    <w:rsid w:val="00C31691"/>
    <w:rsid w:val="00C40606"/>
    <w:rsid w:val="00C46A87"/>
    <w:rsid w:val="00C5252C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B364F"/>
    <w:rsid w:val="00DC3351"/>
    <w:rsid w:val="00DD74D0"/>
    <w:rsid w:val="00DE5DA2"/>
    <w:rsid w:val="00DE667A"/>
    <w:rsid w:val="00DF1B2C"/>
    <w:rsid w:val="00E058EC"/>
    <w:rsid w:val="00E237B5"/>
    <w:rsid w:val="00E31C0C"/>
    <w:rsid w:val="00E31F7B"/>
    <w:rsid w:val="00E34034"/>
    <w:rsid w:val="00E42352"/>
    <w:rsid w:val="00E43539"/>
    <w:rsid w:val="00E5130B"/>
    <w:rsid w:val="00E628C8"/>
    <w:rsid w:val="00E66A43"/>
    <w:rsid w:val="00E715A4"/>
    <w:rsid w:val="00E73218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27437"/>
    <w:rsid w:val="00F32AB7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D6B0C"/>
    <w:rsid w:val="00FE78D6"/>
    <w:rsid w:val="00FF1BF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3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dy3d35h8.aspx" TargetMode="External"/><Relationship Id="rId18" Type="http://schemas.openxmlformats.org/officeDocument/2006/relationships/hyperlink" Target="http://online.ase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nline.ase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y3d35h8.aspx" TargetMode="External"/><Relationship Id="rId17" Type="http://schemas.openxmlformats.org/officeDocument/2006/relationships/hyperlink" Target="https://msdn.microsoft.com/en-us/library/czs2584d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6w8551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f672kxz8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s://msdn.microsoft.com/en-us/library/czs2584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online.ase.ro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54C-41A9-44E6-9E2B-0205121E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39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37</cp:revision>
  <cp:lastPrinted>2016-11-02T18:26:00Z</cp:lastPrinted>
  <dcterms:created xsi:type="dcterms:W3CDTF">2004-06-22T15:04:00Z</dcterms:created>
  <dcterms:modified xsi:type="dcterms:W3CDTF">2016-11-15T21:31:00Z</dcterms:modified>
</cp:coreProperties>
</file>